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0C843" w14:textId="77777777" w:rsidR="00FE462A" w:rsidRPr="008B01C6" w:rsidRDefault="00FE462A">
      <w:pPr>
        <w:spacing w:after="256" w:line="265" w:lineRule="auto"/>
        <w:ind w:left="10" w:right="305" w:hanging="1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72BF6942" w14:textId="77777777" w:rsidR="00EB7C27" w:rsidRPr="008B01C6" w:rsidRDefault="006E4315">
      <w:pPr>
        <w:spacing w:after="0"/>
        <w:ind w:left="214" w:hanging="10"/>
        <w:jc w:val="center"/>
        <w:rPr>
          <w:rFonts w:ascii="Times New Roman" w:hAnsi="Times New Roman" w:cs="Times New Roman"/>
        </w:rPr>
      </w:pPr>
      <w:r w:rsidRPr="008B01C6">
        <w:rPr>
          <w:rFonts w:ascii="Times New Roman" w:hAnsi="Times New Roman" w:cs="Times New Roman"/>
          <w:b/>
          <w:sz w:val="20"/>
        </w:rPr>
        <w:t xml:space="preserve">BAŞVURU SAHİBİNİN BİLGİLERİ </w:t>
      </w:r>
    </w:p>
    <w:tbl>
      <w:tblPr>
        <w:tblStyle w:val="TableGrid"/>
        <w:tblW w:w="9729" w:type="dxa"/>
        <w:tblInd w:w="20" w:type="dxa"/>
        <w:tblCellMar>
          <w:top w:w="40" w:type="dxa"/>
          <w:left w:w="105" w:type="dxa"/>
          <w:right w:w="101" w:type="dxa"/>
        </w:tblCellMar>
        <w:tblLook w:val="04A0" w:firstRow="1" w:lastRow="0" w:firstColumn="1" w:lastColumn="0" w:noHBand="0" w:noVBand="1"/>
      </w:tblPr>
      <w:tblGrid>
        <w:gridCol w:w="1421"/>
        <w:gridCol w:w="2690"/>
        <w:gridCol w:w="711"/>
        <w:gridCol w:w="851"/>
        <w:gridCol w:w="1456"/>
        <w:gridCol w:w="2600"/>
      </w:tblGrid>
      <w:tr w:rsidR="00EB7C27" w:rsidRPr="008B01C6" w14:paraId="32601917" w14:textId="77777777" w:rsidTr="004D5886">
        <w:trPr>
          <w:trHeight w:val="29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0EA6" w14:textId="77777777" w:rsidR="00EB7C27" w:rsidRPr="008B01C6" w:rsidRDefault="006E4315">
            <w:pPr>
              <w:rPr>
                <w:rFonts w:ascii="Times New Roman" w:hAnsi="Times New Roman" w:cs="Times New Roman"/>
                <w:bCs/>
              </w:rPr>
            </w:pPr>
            <w:r w:rsidRPr="008B01C6">
              <w:rPr>
                <w:rFonts w:ascii="Times New Roman" w:hAnsi="Times New Roman" w:cs="Times New Roman"/>
                <w:bCs/>
                <w:sz w:val="20"/>
              </w:rPr>
              <w:t xml:space="preserve">Ad </w:t>
            </w:r>
            <w:proofErr w:type="spellStart"/>
            <w:r w:rsidRPr="008B01C6">
              <w:rPr>
                <w:rFonts w:ascii="Times New Roman" w:hAnsi="Times New Roman" w:cs="Times New Roman"/>
                <w:bCs/>
                <w:sz w:val="20"/>
              </w:rPr>
              <w:t>Soyad</w:t>
            </w:r>
            <w:proofErr w:type="spellEnd"/>
            <w:r w:rsidRPr="008B01C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D1F2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6EEA02" w14:textId="77777777" w:rsidR="00EB7C27" w:rsidRPr="004D5886" w:rsidRDefault="004D5886" w:rsidP="004D5886">
            <w:pPr>
              <w:ind w:left="51" w:right="113"/>
              <w:jc w:val="center"/>
              <w:rPr>
                <w:rFonts w:ascii="Times New Roman" w:hAnsi="Times New Roman" w:cs="Times New Roman"/>
                <w:b/>
              </w:rPr>
            </w:pPr>
            <w:r w:rsidRPr="004D5886">
              <w:rPr>
                <w:rFonts w:ascii="Times New Roman" w:hAnsi="Times New Roman" w:cs="Times New Roman"/>
                <w:b/>
              </w:rPr>
              <w:t>MEZUNİYET BİLGİLER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384D" w14:textId="77777777" w:rsidR="00EB7C27" w:rsidRPr="008B01C6" w:rsidRDefault="006E4315">
            <w:pPr>
              <w:rPr>
                <w:rFonts w:ascii="Times New Roman" w:hAnsi="Times New Roman" w:cs="Times New Roman"/>
              </w:rPr>
            </w:pPr>
            <w:r w:rsidRPr="008B01C6">
              <w:rPr>
                <w:rFonts w:ascii="Times New Roman" w:hAnsi="Times New Roman" w:cs="Times New Roman"/>
                <w:b/>
                <w:sz w:val="20"/>
              </w:rPr>
              <w:t xml:space="preserve">Lisan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930" w14:textId="77777777" w:rsidR="00EB7C27" w:rsidRPr="008B01C6" w:rsidRDefault="006E4315">
            <w:pPr>
              <w:rPr>
                <w:rFonts w:ascii="Times New Roman" w:hAnsi="Times New Roman" w:cs="Times New Roman"/>
                <w:bCs/>
              </w:rPr>
            </w:pPr>
            <w:r w:rsidRPr="008B01C6">
              <w:rPr>
                <w:rFonts w:ascii="Times New Roman" w:hAnsi="Times New Roman" w:cs="Times New Roman"/>
                <w:bCs/>
                <w:sz w:val="20"/>
              </w:rPr>
              <w:t xml:space="preserve">Üniversite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50C2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</w:tr>
      <w:tr w:rsidR="00EB7C27" w:rsidRPr="008B01C6" w14:paraId="4057BBC5" w14:textId="77777777">
        <w:trPr>
          <w:trHeight w:val="295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4F83" w14:textId="77777777" w:rsidR="00EB7C27" w:rsidRPr="008B01C6" w:rsidRDefault="006E4315">
            <w:pPr>
              <w:rPr>
                <w:rFonts w:ascii="Times New Roman" w:hAnsi="Times New Roman" w:cs="Times New Roman"/>
                <w:bCs/>
              </w:rPr>
            </w:pPr>
            <w:r w:rsidRPr="008B01C6">
              <w:rPr>
                <w:rFonts w:ascii="Times New Roman" w:hAnsi="Times New Roman" w:cs="Times New Roman"/>
                <w:bCs/>
                <w:sz w:val="20"/>
              </w:rPr>
              <w:t>T.C. Kimlik No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2B5A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E28EF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541CD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1B62" w14:textId="77777777" w:rsidR="00EB7C27" w:rsidRPr="008B01C6" w:rsidRDefault="006E4315">
            <w:pPr>
              <w:rPr>
                <w:rFonts w:ascii="Times New Roman" w:hAnsi="Times New Roman" w:cs="Times New Roman"/>
                <w:bCs/>
              </w:rPr>
            </w:pPr>
            <w:r w:rsidRPr="008B01C6">
              <w:rPr>
                <w:rFonts w:ascii="Times New Roman" w:hAnsi="Times New Roman" w:cs="Times New Roman"/>
                <w:bCs/>
                <w:sz w:val="20"/>
              </w:rPr>
              <w:t xml:space="preserve">Fakülte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4423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</w:tr>
      <w:tr w:rsidR="00EB7C27" w:rsidRPr="008B01C6" w14:paraId="4ACD1F78" w14:textId="77777777">
        <w:trPr>
          <w:trHeight w:val="295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523B" w14:textId="77777777" w:rsidR="00EB7C27" w:rsidRPr="008B01C6" w:rsidRDefault="006E4315">
            <w:pPr>
              <w:rPr>
                <w:rFonts w:ascii="Times New Roman" w:hAnsi="Times New Roman" w:cs="Times New Roman"/>
                <w:bCs/>
              </w:rPr>
            </w:pPr>
            <w:r w:rsidRPr="008B01C6">
              <w:rPr>
                <w:rFonts w:ascii="Times New Roman" w:hAnsi="Times New Roman" w:cs="Times New Roman"/>
                <w:bCs/>
                <w:sz w:val="20"/>
              </w:rPr>
              <w:t xml:space="preserve">Telefon No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56DC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6FCF5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0979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D93" w14:textId="77777777" w:rsidR="00EB7C27" w:rsidRPr="008B01C6" w:rsidRDefault="006E4315">
            <w:pPr>
              <w:rPr>
                <w:rFonts w:ascii="Times New Roman" w:hAnsi="Times New Roman" w:cs="Times New Roman"/>
                <w:bCs/>
              </w:rPr>
            </w:pPr>
            <w:r w:rsidRPr="008B01C6">
              <w:rPr>
                <w:rFonts w:ascii="Times New Roman" w:hAnsi="Times New Roman" w:cs="Times New Roman"/>
                <w:bCs/>
                <w:sz w:val="20"/>
              </w:rPr>
              <w:t>Bölüm/</w:t>
            </w:r>
            <w:proofErr w:type="spellStart"/>
            <w:r w:rsidRPr="008B01C6">
              <w:rPr>
                <w:rFonts w:ascii="Times New Roman" w:hAnsi="Times New Roman" w:cs="Times New Roman"/>
                <w:bCs/>
                <w:sz w:val="20"/>
              </w:rPr>
              <w:t>Prog</w:t>
            </w:r>
            <w:proofErr w:type="spellEnd"/>
            <w:r w:rsidRPr="008B01C6">
              <w:rPr>
                <w:rFonts w:ascii="Times New Roman" w:hAnsi="Times New Roman" w:cs="Times New Roman"/>
                <w:bCs/>
                <w:sz w:val="20"/>
              </w:rPr>
              <w:t xml:space="preserve">.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BDB2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</w:tr>
      <w:tr w:rsidR="00EB7C27" w:rsidRPr="008B01C6" w14:paraId="78D35471" w14:textId="77777777">
        <w:trPr>
          <w:trHeight w:val="295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1536" w14:textId="77777777" w:rsidR="00EB7C27" w:rsidRPr="008B01C6" w:rsidRDefault="006E4315">
            <w:pPr>
              <w:rPr>
                <w:rFonts w:ascii="Times New Roman" w:hAnsi="Times New Roman" w:cs="Times New Roman"/>
                <w:bCs/>
              </w:rPr>
            </w:pPr>
            <w:r w:rsidRPr="008B01C6">
              <w:rPr>
                <w:rFonts w:ascii="Times New Roman" w:hAnsi="Times New Roman" w:cs="Times New Roman"/>
                <w:bCs/>
                <w:sz w:val="20"/>
              </w:rPr>
              <w:t>E-Posta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918E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3E5BB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F50C" w14:textId="77777777" w:rsidR="00EB7C27" w:rsidRPr="008B01C6" w:rsidRDefault="006E4315">
            <w:pPr>
              <w:rPr>
                <w:rFonts w:ascii="Times New Roman" w:hAnsi="Times New Roman" w:cs="Times New Roman"/>
              </w:rPr>
            </w:pPr>
            <w:r w:rsidRPr="008B01C6">
              <w:rPr>
                <w:rFonts w:ascii="Times New Roman" w:hAnsi="Times New Roman" w:cs="Times New Roman"/>
                <w:b/>
                <w:sz w:val="20"/>
              </w:rPr>
              <w:t xml:space="preserve">Yüksek Lisan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BD74" w14:textId="77777777" w:rsidR="00EB7C27" w:rsidRPr="008B01C6" w:rsidRDefault="006E4315">
            <w:pPr>
              <w:rPr>
                <w:rFonts w:ascii="Times New Roman" w:hAnsi="Times New Roman" w:cs="Times New Roman"/>
                <w:bCs/>
              </w:rPr>
            </w:pPr>
            <w:r w:rsidRPr="008B01C6">
              <w:rPr>
                <w:rFonts w:ascii="Times New Roman" w:hAnsi="Times New Roman" w:cs="Times New Roman"/>
                <w:bCs/>
                <w:sz w:val="20"/>
              </w:rPr>
              <w:t xml:space="preserve">Üniversite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DACA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</w:tr>
      <w:tr w:rsidR="00EB7C27" w:rsidRPr="008B01C6" w14:paraId="09280672" w14:textId="77777777">
        <w:trPr>
          <w:trHeight w:val="295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63D1" w14:textId="77777777" w:rsidR="00EB7C27" w:rsidRPr="008B01C6" w:rsidRDefault="006E4315">
            <w:pPr>
              <w:rPr>
                <w:rFonts w:ascii="Times New Roman" w:hAnsi="Times New Roman" w:cs="Times New Roman"/>
                <w:bCs/>
              </w:rPr>
            </w:pPr>
            <w:r w:rsidRPr="008B01C6">
              <w:rPr>
                <w:rFonts w:ascii="Times New Roman" w:hAnsi="Times New Roman" w:cs="Times New Roman"/>
                <w:bCs/>
                <w:sz w:val="20"/>
              </w:rPr>
              <w:t xml:space="preserve">Adres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3100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1B24D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223FD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9007" w14:textId="77777777" w:rsidR="00EB7C27" w:rsidRPr="008B01C6" w:rsidRDefault="006E4315">
            <w:pPr>
              <w:rPr>
                <w:rFonts w:ascii="Times New Roman" w:hAnsi="Times New Roman" w:cs="Times New Roman"/>
                <w:bCs/>
              </w:rPr>
            </w:pPr>
            <w:r w:rsidRPr="008B01C6">
              <w:rPr>
                <w:rFonts w:ascii="Times New Roman" w:hAnsi="Times New Roman" w:cs="Times New Roman"/>
                <w:bCs/>
                <w:sz w:val="20"/>
              </w:rPr>
              <w:t xml:space="preserve">Enstitü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44C4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</w:tr>
      <w:tr w:rsidR="00EB7C27" w:rsidRPr="008B01C6" w14:paraId="10C881B4" w14:textId="7777777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04FA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C230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7D55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142D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C435" w14:textId="77777777" w:rsidR="00EB7C27" w:rsidRPr="008B01C6" w:rsidRDefault="006E4315">
            <w:pPr>
              <w:rPr>
                <w:rFonts w:ascii="Times New Roman" w:hAnsi="Times New Roman" w:cs="Times New Roman"/>
                <w:bCs/>
              </w:rPr>
            </w:pPr>
            <w:r w:rsidRPr="008B01C6">
              <w:rPr>
                <w:rFonts w:ascii="Times New Roman" w:hAnsi="Times New Roman" w:cs="Times New Roman"/>
                <w:bCs/>
                <w:sz w:val="20"/>
              </w:rPr>
              <w:t>A.B.D./A.S.D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187E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</w:tr>
    </w:tbl>
    <w:p w14:paraId="478F8833" w14:textId="77777777" w:rsidR="00C511D9" w:rsidRDefault="00C511D9" w:rsidP="00751830">
      <w:pPr>
        <w:tabs>
          <w:tab w:val="center" w:pos="4279"/>
        </w:tabs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545F5189" w14:textId="416B2C4E" w:rsidR="00751830" w:rsidRPr="008B01C6" w:rsidRDefault="00751830" w:rsidP="00751830">
      <w:pPr>
        <w:tabs>
          <w:tab w:val="center" w:pos="4279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BAŞVURU YAPILACAK PROGRAM</w:t>
      </w:r>
      <w:r w:rsidR="00C511D9">
        <w:rPr>
          <w:rFonts w:ascii="Times New Roman" w:hAnsi="Times New Roman" w:cs="Times New Roman"/>
          <w:b/>
          <w:sz w:val="20"/>
        </w:rPr>
        <w:t xml:space="preserve"> ve DÖNEM</w:t>
      </w:r>
    </w:p>
    <w:tbl>
      <w:tblPr>
        <w:tblStyle w:val="TabloKlavuzu"/>
        <w:tblW w:w="0" w:type="auto"/>
        <w:tblInd w:w="214" w:type="dxa"/>
        <w:tblLook w:val="04A0" w:firstRow="1" w:lastRow="0" w:firstColumn="1" w:lastColumn="0" w:noHBand="0" w:noVBand="1"/>
      </w:tblPr>
      <w:tblGrid>
        <w:gridCol w:w="2049"/>
        <w:gridCol w:w="2427"/>
        <w:gridCol w:w="2427"/>
        <w:gridCol w:w="2428"/>
      </w:tblGrid>
      <w:tr w:rsidR="00751830" w14:paraId="5A57347F" w14:textId="77777777" w:rsidTr="00C511D9">
        <w:tc>
          <w:tcPr>
            <w:tcW w:w="2049" w:type="dxa"/>
          </w:tcPr>
          <w:p w14:paraId="37C18454" w14:textId="69F944C9" w:rsidR="00751830" w:rsidRDefault="00751830" w:rsidP="00C511D9">
            <w:pPr>
              <w:ind w:right="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a Bilim Dalı</w:t>
            </w:r>
          </w:p>
        </w:tc>
        <w:tc>
          <w:tcPr>
            <w:tcW w:w="7282" w:type="dxa"/>
            <w:gridSpan w:val="3"/>
          </w:tcPr>
          <w:p w14:paraId="15FE5D8A" w14:textId="77777777" w:rsidR="00751830" w:rsidRDefault="00751830">
            <w:pPr>
              <w:ind w:righ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51830" w14:paraId="1C293427" w14:textId="77777777" w:rsidTr="00C511D9">
        <w:tc>
          <w:tcPr>
            <w:tcW w:w="2049" w:type="dxa"/>
          </w:tcPr>
          <w:p w14:paraId="2A9A30FD" w14:textId="59DFA15C" w:rsidR="00751830" w:rsidRDefault="00751830" w:rsidP="00C511D9">
            <w:pPr>
              <w:ind w:right="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</w:tc>
        <w:tc>
          <w:tcPr>
            <w:tcW w:w="7282" w:type="dxa"/>
            <w:gridSpan w:val="3"/>
          </w:tcPr>
          <w:p w14:paraId="78562728" w14:textId="77777777" w:rsidR="00751830" w:rsidRDefault="00751830">
            <w:pPr>
              <w:ind w:righ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511D9" w14:paraId="406B6F24" w14:textId="77777777" w:rsidTr="00982B63">
        <w:tc>
          <w:tcPr>
            <w:tcW w:w="2049" w:type="dxa"/>
          </w:tcPr>
          <w:p w14:paraId="7F330C11" w14:textId="0C3BCB91" w:rsidR="00C511D9" w:rsidRDefault="00C511D9" w:rsidP="00C511D9">
            <w:pPr>
              <w:ind w:right="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ğitim-Öğretim Yılı</w:t>
            </w:r>
          </w:p>
        </w:tc>
        <w:tc>
          <w:tcPr>
            <w:tcW w:w="2427" w:type="dxa"/>
          </w:tcPr>
          <w:p w14:paraId="4E4D6A67" w14:textId="77777777" w:rsidR="00C511D9" w:rsidRDefault="00C511D9">
            <w:pPr>
              <w:ind w:righ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27" w:type="dxa"/>
          </w:tcPr>
          <w:p w14:paraId="0AF7D1A1" w14:textId="3F1D550D" w:rsidR="00C511D9" w:rsidRDefault="00C511D9">
            <w:pPr>
              <w:ind w:righ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arı Yılı</w:t>
            </w:r>
          </w:p>
        </w:tc>
        <w:tc>
          <w:tcPr>
            <w:tcW w:w="2428" w:type="dxa"/>
          </w:tcPr>
          <w:p w14:paraId="6462E155" w14:textId="2DEF3EEA" w:rsidR="00C511D9" w:rsidRDefault="00C511D9">
            <w:pPr>
              <w:ind w:righ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57BE3162" w14:textId="77777777" w:rsidR="00751830" w:rsidRDefault="00751830">
      <w:pPr>
        <w:spacing w:after="0"/>
        <w:ind w:left="214" w:right="2" w:hanging="10"/>
        <w:jc w:val="center"/>
        <w:rPr>
          <w:rFonts w:ascii="Times New Roman" w:hAnsi="Times New Roman" w:cs="Times New Roman"/>
          <w:b/>
          <w:sz w:val="20"/>
        </w:rPr>
      </w:pPr>
    </w:p>
    <w:p w14:paraId="6B3D58F5" w14:textId="77777777" w:rsidR="00751830" w:rsidRDefault="00751830">
      <w:pPr>
        <w:spacing w:after="0"/>
        <w:ind w:left="214" w:right="2" w:hanging="10"/>
        <w:jc w:val="center"/>
        <w:rPr>
          <w:rFonts w:ascii="Times New Roman" w:hAnsi="Times New Roman" w:cs="Times New Roman"/>
          <w:b/>
          <w:sz w:val="20"/>
        </w:rPr>
      </w:pPr>
    </w:p>
    <w:p w14:paraId="0042AF18" w14:textId="77777777" w:rsidR="00751830" w:rsidRDefault="00751830">
      <w:pPr>
        <w:spacing w:after="0"/>
        <w:ind w:left="214" w:right="2" w:hanging="10"/>
        <w:jc w:val="center"/>
        <w:rPr>
          <w:rFonts w:ascii="Times New Roman" w:hAnsi="Times New Roman" w:cs="Times New Roman"/>
          <w:b/>
          <w:sz w:val="20"/>
        </w:rPr>
      </w:pPr>
    </w:p>
    <w:p w14:paraId="4F6DDF75" w14:textId="2B8AA0AC" w:rsidR="00EB7C27" w:rsidRPr="008B01C6" w:rsidRDefault="006E4315">
      <w:pPr>
        <w:spacing w:after="0"/>
        <w:ind w:left="214" w:right="2" w:hanging="10"/>
        <w:jc w:val="center"/>
        <w:rPr>
          <w:rFonts w:ascii="Times New Roman" w:hAnsi="Times New Roman" w:cs="Times New Roman"/>
        </w:rPr>
      </w:pPr>
      <w:r w:rsidRPr="008B01C6">
        <w:rPr>
          <w:rFonts w:ascii="Times New Roman" w:hAnsi="Times New Roman" w:cs="Times New Roman"/>
          <w:b/>
          <w:sz w:val="20"/>
        </w:rPr>
        <w:t xml:space="preserve">ÖZEL ÖĞRENCİ STATÜSÜNDE SEÇİLEN DERSLER </w:t>
      </w:r>
    </w:p>
    <w:tbl>
      <w:tblPr>
        <w:tblStyle w:val="TableGrid"/>
        <w:tblW w:w="9729" w:type="dxa"/>
        <w:tblInd w:w="20" w:type="dxa"/>
        <w:tblCellMar>
          <w:top w:w="45" w:type="dxa"/>
          <w:left w:w="130" w:type="dxa"/>
          <w:right w:w="90" w:type="dxa"/>
        </w:tblCellMar>
        <w:tblLook w:val="04A0" w:firstRow="1" w:lastRow="0" w:firstColumn="1" w:lastColumn="0" w:noHBand="0" w:noVBand="1"/>
      </w:tblPr>
      <w:tblGrid>
        <w:gridCol w:w="1275"/>
        <w:gridCol w:w="3407"/>
        <w:gridCol w:w="1130"/>
        <w:gridCol w:w="3917"/>
      </w:tblGrid>
      <w:tr w:rsidR="00EB7C27" w:rsidRPr="008B01C6" w14:paraId="316888B9" w14:textId="77777777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75D4" w14:textId="77777777" w:rsidR="00EB7C27" w:rsidRPr="008B01C6" w:rsidRDefault="006E4315">
            <w:pPr>
              <w:rPr>
                <w:rFonts w:ascii="Times New Roman" w:hAnsi="Times New Roman" w:cs="Times New Roman"/>
              </w:rPr>
            </w:pPr>
            <w:r w:rsidRPr="008B01C6">
              <w:rPr>
                <w:rFonts w:ascii="Times New Roman" w:hAnsi="Times New Roman" w:cs="Times New Roman"/>
                <w:b/>
                <w:sz w:val="20"/>
              </w:rPr>
              <w:t xml:space="preserve">Dersin Kodu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1630" w14:textId="77777777" w:rsidR="00EB7C27" w:rsidRPr="008B01C6" w:rsidRDefault="006E4315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8B01C6">
              <w:rPr>
                <w:rFonts w:ascii="Times New Roman" w:hAnsi="Times New Roman" w:cs="Times New Roman"/>
                <w:b/>
                <w:sz w:val="20"/>
              </w:rPr>
              <w:t xml:space="preserve">Dersin Adı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16EA" w14:textId="77777777" w:rsidR="00EB7C27" w:rsidRPr="008B01C6" w:rsidRDefault="006E4315">
            <w:pPr>
              <w:ind w:left="5"/>
              <w:rPr>
                <w:rFonts w:ascii="Times New Roman" w:hAnsi="Times New Roman" w:cs="Times New Roman"/>
              </w:rPr>
            </w:pPr>
            <w:r w:rsidRPr="008B01C6">
              <w:rPr>
                <w:rFonts w:ascii="Times New Roman" w:hAnsi="Times New Roman" w:cs="Times New Roman"/>
                <w:b/>
                <w:sz w:val="20"/>
              </w:rPr>
              <w:t xml:space="preserve">Kredi-Saat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E2EE" w14:textId="77777777" w:rsidR="00EB7C27" w:rsidRPr="008B01C6" w:rsidRDefault="006E4315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8B01C6">
              <w:rPr>
                <w:rFonts w:ascii="Times New Roman" w:hAnsi="Times New Roman" w:cs="Times New Roman"/>
                <w:b/>
                <w:sz w:val="20"/>
              </w:rPr>
              <w:t xml:space="preserve">Dersi Veren Öğretim Üyesi </w:t>
            </w:r>
          </w:p>
        </w:tc>
      </w:tr>
      <w:tr w:rsidR="00EB7C27" w:rsidRPr="008B01C6" w14:paraId="21C1C93D" w14:textId="77777777">
        <w:trPr>
          <w:trHeight w:val="2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E6E5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8FD1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40B5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3C4A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</w:tr>
      <w:tr w:rsidR="00EB7C27" w:rsidRPr="008B01C6" w14:paraId="5DC32DA6" w14:textId="77777777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E149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62DF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C513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4F5B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</w:tr>
      <w:tr w:rsidR="00EB7C27" w:rsidRPr="008B01C6" w14:paraId="7A945DBD" w14:textId="77777777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201C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8DBD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7503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B666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</w:tr>
      <w:tr w:rsidR="00EB7C27" w:rsidRPr="008B01C6" w14:paraId="5E012431" w14:textId="77777777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113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D1A8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E602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BB9C" w14:textId="77777777" w:rsidR="00EB7C27" w:rsidRPr="008B01C6" w:rsidRDefault="00EB7C27">
            <w:pPr>
              <w:rPr>
                <w:rFonts w:ascii="Times New Roman" w:hAnsi="Times New Roman" w:cs="Times New Roman"/>
              </w:rPr>
            </w:pPr>
          </w:p>
        </w:tc>
      </w:tr>
    </w:tbl>
    <w:p w14:paraId="6CD64171" w14:textId="77777777" w:rsidR="006E4315" w:rsidRPr="008B01C6" w:rsidRDefault="006E4315" w:rsidP="006E4315">
      <w:pPr>
        <w:spacing w:after="100" w:afterAutospacing="1" w:line="276" w:lineRule="auto"/>
        <w:ind w:left="244" w:firstLine="680"/>
        <w:rPr>
          <w:rFonts w:ascii="Times New Roman" w:hAnsi="Times New Roman" w:cs="Times New Roman"/>
          <w:sz w:val="20"/>
        </w:rPr>
      </w:pPr>
    </w:p>
    <w:p w14:paraId="6D505F9E" w14:textId="77777777" w:rsidR="00E77DDD" w:rsidRDefault="00E77DDD" w:rsidP="00E77DDD">
      <w:pPr>
        <w:spacing w:after="0"/>
        <w:ind w:left="1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12822" w14:textId="77777777" w:rsidR="00E77DDD" w:rsidRPr="00E341BC" w:rsidRDefault="00E77DDD" w:rsidP="00E77DDD">
      <w:pPr>
        <w:spacing w:after="0"/>
        <w:ind w:left="136"/>
        <w:jc w:val="center"/>
        <w:rPr>
          <w:rFonts w:ascii="Times New Roman" w:hAnsi="Times New Roman" w:cs="Times New Roman"/>
          <w:b/>
          <w:bCs/>
        </w:rPr>
      </w:pPr>
      <w:r w:rsidRPr="00E341BC"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</w:rPr>
        <w:t>LİSANSÜSTÜ EĞİTİM ENSTİTÜSÜ MÜDÜRLÜĞÜNE</w:t>
      </w:r>
    </w:p>
    <w:p w14:paraId="731D8461" w14:textId="77777777" w:rsidR="00E77DDD" w:rsidRDefault="00E77DDD" w:rsidP="00E77DDD">
      <w:pPr>
        <w:spacing w:after="0" w:line="275" w:lineRule="auto"/>
        <w:ind w:left="5" w:firstLine="555"/>
        <w:jc w:val="both"/>
        <w:rPr>
          <w:rFonts w:ascii="Times New Roman" w:hAnsi="Times New Roman" w:cs="Times New Roman"/>
          <w:sz w:val="20"/>
        </w:rPr>
      </w:pPr>
    </w:p>
    <w:p w14:paraId="4E6C69E2" w14:textId="452041A2" w:rsidR="00E77DDD" w:rsidRPr="008B01C6" w:rsidRDefault="00E77DDD" w:rsidP="00E77DDD">
      <w:pPr>
        <w:spacing w:after="0" w:line="275" w:lineRule="auto"/>
        <w:ind w:left="5" w:firstLine="5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Yukarıda bilgileri bulunan programda</w:t>
      </w:r>
      <w:r w:rsidRPr="008B01C6">
        <w:rPr>
          <w:rFonts w:ascii="Times New Roman" w:hAnsi="Times New Roman" w:cs="Times New Roman"/>
          <w:sz w:val="20"/>
        </w:rPr>
        <w:t xml:space="preserve"> açılan derslerden </w:t>
      </w:r>
      <w:r>
        <w:rPr>
          <w:rFonts w:ascii="Times New Roman" w:hAnsi="Times New Roman" w:cs="Times New Roman"/>
          <w:sz w:val="20"/>
        </w:rPr>
        <w:t>yukarıda</w:t>
      </w:r>
      <w:r w:rsidRPr="008B01C6">
        <w:rPr>
          <w:rFonts w:ascii="Times New Roman" w:hAnsi="Times New Roman" w:cs="Times New Roman"/>
          <w:sz w:val="20"/>
        </w:rPr>
        <w:t xml:space="preserve"> kodu ve adı belirtilen derslere özel öğrenci statüsünde kayıt yaptırabilmem için gereğinin yapılmasını arz ederim. </w:t>
      </w:r>
    </w:p>
    <w:p w14:paraId="72997D7D" w14:textId="11A54A9A" w:rsidR="00EB7C27" w:rsidRPr="008B01C6" w:rsidRDefault="00EB7C27" w:rsidP="006E4315">
      <w:pPr>
        <w:spacing w:after="1207" w:line="265" w:lineRule="auto"/>
        <w:ind w:left="10" w:right="901" w:hanging="10"/>
        <w:jc w:val="right"/>
        <w:rPr>
          <w:rFonts w:ascii="Times New Roman" w:hAnsi="Times New Roman" w:cs="Times New Roman"/>
        </w:rPr>
      </w:pPr>
    </w:p>
    <w:sectPr w:rsidR="00EB7C27" w:rsidRPr="008B01C6">
      <w:headerReference w:type="default" r:id="rId7"/>
      <w:footerReference w:type="default" r:id="rId8"/>
      <w:pgSz w:w="11905" w:h="16840"/>
      <w:pgMar w:top="1440" w:right="1234" w:bottom="1440" w:left="11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2B10" w14:textId="77777777" w:rsidR="003121E9" w:rsidRDefault="003121E9" w:rsidP="00FE462A">
      <w:pPr>
        <w:spacing w:after="0" w:line="240" w:lineRule="auto"/>
      </w:pPr>
      <w:r>
        <w:separator/>
      </w:r>
    </w:p>
  </w:endnote>
  <w:endnote w:type="continuationSeparator" w:id="0">
    <w:p w14:paraId="7F7DF270" w14:textId="77777777" w:rsidR="003121E9" w:rsidRDefault="003121E9" w:rsidP="00F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FE462A" w14:paraId="32618EEF" w14:textId="77777777" w:rsidTr="00FE462A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C5E8E0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color w:val="auto"/>
            </w:rPr>
          </w:pPr>
          <w:bookmarkStart w:id="8" w:name="OLE_LINK2"/>
          <w:bookmarkStart w:id="9" w:name="OLE_LINK3"/>
          <w:bookmarkStart w:id="10" w:name="OLE_LINK4"/>
          <w:bookmarkStart w:id="11" w:name="OLE_LINK7"/>
          <w:bookmarkStart w:id="12" w:name="OLE_LINK8"/>
          <w:bookmarkStart w:id="13" w:name="OLE_LINK11"/>
          <w:bookmarkStart w:id="14" w:name="OLE_LINK15"/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83B29D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6817B1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ürürlük Onayı</w:t>
          </w:r>
        </w:p>
      </w:tc>
    </w:tr>
    <w:tr w:rsidR="00FE462A" w14:paraId="3F4CBF22" w14:textId="77777777" w:rsidTr="00FE462A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B5320D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edat CİVELEKOĞLU</w:t>
          </w:r>
        </w:p>
        <w:p w14:paraId="394E04A6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152BAD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stafa ÇOLAK</w:t>
          </w:r>
        </w:p>
        <w:p w14:paraId="24393762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0E7289" w14:textId="77777777" w:rsidR="00FE462A" w:rsidRDefault="00FE462A" w:rsidP="00FE462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Koordinatörlüğü</w:t>
          </w:r>
        </w:p>
      </w:tc>
      <w:bookmarkEnd w:id="8"/>
      <w:bookmarkEnd w:id="9"/>
      <w:bookmarkEnd w:id="10"/>
      <w:bookmarkEnd w:id="11"/>
      <w:bookmarkEnd w:id="12"/>
      <w:bookmarkEnd w:id="13"/>
      <w:bookmarkEnd w:id="14"/>
    </w:tr>
  </w:tbl>
  <w:p w14:paraId="7E4D56E9" w14:textId="77777777" w:rsidR="00FE462A" w:rsidRDefault="00FE46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4E63A" w14:textId="77777777" w:rsidR="003121E9" w:rsidRDefault="003121E9" w:rsidP="00FE462A">
      <w:pPr>
        <w:spacing w:after="0" w:line="240" w:lineRule="auto"/>
      </w:pPr>
      <w:r>
        <w:separator/>
      </w:r>
    </w:p>
  </w:footnote>
  <w:footnote w:type="continuationSeparator" w:id="0">
    <w:p w14:paraId="58FA81C4" w14:textId="77777777" w:rsidR="003121E9" w:rsidRDefault="003121E9" w:rsidP="00FE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26"/>
      <w:gridCol w:w="4911"/>
      <w:gridCol w:w="1925"/>
      <w:gridCol w:w="1690"/>
    </w:tblGrid>
    <w:tr w:rsidR="00FE462A" w:rsidRPr="003C4FC9" w14:paraId="02626D6D" w14:textId="77777777" w:rsidTr="002E1A8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12"/>
        <w:bookmarkStart w:id="2" w:name="OLE_LINK13"/>
        <w:bookmarkStart w:id="3" w:name="OLE_LINK9"/>
        <w:bookmarkStart w:id="4" w:name="OLE_LINK10"/>
        <w:bookmarkStart w:id="5" w:name="OLE_LINK5"/>
        <w:bookmarkStart w:id="6" w:name="OLE_LINK6"/>
        <w:bookmarkStart w:id="7" w:name="OLE_LINK14"/>
        <w:p w14:paraId="53F3D359" w14:textId="77777777" w:rsidR="00FE462A" w:rsidRPr="003C4FC9" w:rsidRDefault="00FE462A" w:rsidP="00FE462A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077F42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0738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FFD047" w14:textId="77777777" w:rsidR="00FE462A" w:rsidRPr="003C4FC9" w:rsidRDefault="00FE462A" w:rsidP="00FE462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2FE6108E" w14:textId="77777777" w:rsidR="00FE462A" w:rsidRPr="003C4FC9" w:rsidRDefault="00FE462A" w:rsidP="00FE462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2815EC7B" w14:textId="77777777" w:rsidR="00FE462A" w:rsidRPr="003C4FC9" w:rsidRDefault="00FE462A" w:rsidP="00FE462A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ÖZEL ÖĞRENCİ BAŞVURU</w:t>
          </w: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C1DFCCD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57847AC" w14:textId="608F2E24" w:rsidR="00FE462A" w:rsidRPr="003C4FC9" w:rsidRDefault="00FE462A" w:rsidP="00640E0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E424C3" w:rsidRPr="00751830">
            <w:rPr>
              <w:rFonts w:ascii="Times New Roman" w:hAnsi="Times New Roman" w:cs="Times New Roman"/>
              <w:lang w:val="en-US"/>
            </w:rPr>
            <w:t>S1.2.</w:t>
          </w:r>
          <w:r w:rsidR="00640E0A">
            <w:rPr>
              <w:rFonts w:ascii="Times New Roman" w:hAnsi="Times New Roman" w:cs="Times New Roman"/>
              <w:lang w:val="en-US"/>
            </w:rPr>
            <w:t>40</w:t>
          </w:r>
          <w:r w:rsidR="00E424C3" w:rsidRPr="00751830">
            <w:rPr>
              <w:rFonts w:ascii="Times New Roman" w:hAnsi="Times New Roman" w:cs="Times New Roman"/>
              <w:lang w:val="en-US"/>
            </w:rPr>
            <w:t>/FRM01</w:t>
          </w:r>
        </w:p>
      </w:tc>
    </w:tr>
    <w:bookmarkEnd w:id="1"/>
    <w:bookmarkEnd w:id="2"/>
    <w:tr w:rsidR="00FE462A" w:rsidRPr="003C4FC9" w14:paraId="085492D0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0C9D35" w14:textId="77777777" w:rsidR="00FE462A" w:rsidRPr="003C4FC9" w:rsidRDefault="00FE462A" w:rsidP="00FE462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FF7ACFC" w14:textId="77777777" w:rsidR="00FE462A" w:rsidRPr="003C4FC9" w:rsidRDefault="00FE462A" w:rsidP="00FE462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BB408E6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4C65917" w14:textId="3121C259" w:rsidR="00FE462A" w:rsidRPr="003C4FC9" w:rsidRDefault="00FE462A" w:rsidP="00640E0A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640E0A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640E0A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640E0A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FE462A" w:rsidRPr="003C4FC9" w14:paraId="2F5FBA42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F90E5AB" w14:textId="77777777" w:rsidR="00FE462A" w:rsidRPr="003C4FC9" w:rsidRDefault="00FE462A" w:rsidP="00FE462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4C79C1F" w14:textId="77777777" w:rsidR="00FE462A" w:rsidRPr="003C4FC9" w:rsidRDefault="00FE462A" w:rsidP="00FE462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8BD4AA5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0E57FAB" w14:textId="5F5782BC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E424C3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FE462A" w:rsidRPr="003C4FC9" w14:paraId="36CDABC6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67948A0" w14:textId="77777777" w:rsidR="00FE462A" w:rsidRPr="003C4FC9" w:rsidRDefault="00FE462A" w:rsidP="00FE462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5E3E303" w14:textId="77777777" w:rsidR="00FE462A" w:rsidRPr="003C4FC9" w:rsidRDefault="00FE462A" w:rsidP="00FE462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288CF78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58BFF4B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FE462A" w:rsidRPr="003C4FC9" w14:paraId="3B21783E" w14:textId="77777777" w:rsidTr="002E1A8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43A85E" w14:textId="77777777" w:rsidR="00FE462A" w:rsidRPr="003C4FC9" w:rsidRDefault="00FE462A" w:rsidP="00FE462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D9EE508" w14:textId="77777777" w:rsidR="00FE462A" w:rsidRPr="003C4FC9" w:rsidRDefault="00FE462A" w:rsidP="00FE462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3C5374E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FE7652F" w14:textId="77777777" w:rsidR="00FE462A" w:rsidRPr="003C4FC9" w:rsidRDefault="00FE462A" w:rsidP="00FE462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3"/>
    <w:bookmarkEnd w:id="4"/>
    <w:bookmarkEnd w:id="5"/>
    <w:bookmarkEnd w:id="6"/>
    <w:bookmarkEnd w:id="7"/>
  </w:tbl>
  <w:p w14:paraId="0E0EB6E5" w14:textId="77777777" w:rsidR="00FE462A" w:rsidRDefault="00FE46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27"/>
    <w:rsid w:val="001D6F26"/>
    <w:rsid w:val="002530FB"/>
    <w:rsid w:val="003121E9"/>
    <w:rsid w:val="004D5886"/>
    <w:rsid w:val="00623B66"/>
    <w:rsid w:val="00640E0A"/>
    <w:rsid w:val="006E4315"/>
    <w:rsid w:val="00751830"/>
    <w:rsid w:val="008B01C6"/>
    <w:rsid w:val="00AA1FD8"/>
    <w:rsid w:val="00B76C07"/>
    <w:rsid w:val="00C511D9"/>
    <w:rsid w:val="00E341BC"/>
    <w:rsid w:val="00E424C3"/>
    <w:rsid w:val="00E77DDD"/>
    <w:rsid w:val="00EB7C27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8C4F"/>
  <w15:docId w15:val="{DC8E1A4D-AA4F-4531-BC12-5321F248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E46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462A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FE46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462A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uiPriority w:val="39"/>
    <w:rsid w:val="00FE462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5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E702-7032-4310-A4A2-F2C73A5F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dcterms:created xsi:type="dcterms:W3CDTF">2022-01-22T18:06:00Z</dcterms:created>
  <dcterms:modified xsi:type="dcterms:W3CDTF">2022-01-22T18:06:00Z</dcterms:modified>
</cp:coreProperties>
</file>